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1/2012 vom 29. Mai 2012</w:t>
      </w:r>
    </w:p>
    <w:p>
      <w:r>
        <w:t>GE Cour de justice, 2012-05-29, FR</w:t>
      </w:r>
    </w:p>
    <w:p>
      <w:r>
        <w:rPr>
          <w:b/>
        </w:rPr>
        <w:t xml:space="preserve">Quelle: </w:t>
      </w:r>
      <w:r>
        <w:t>https://mcp.opencaselaw.ch/entscheid/ge_gerichte_ATAS_701_2012</w:t>
      </w:r>
    </w:p>
    <w:p>
      <w:r>
        <w:t>FR: GE_GERICHTE ATAS/701/2012 du 29 mai 2012</w:t>
      </w:r>
    </w:p>
    <w:p>
      <w:r>
        <w:t>IT: GE_GERICHTE ATAS/701/2012 del 29 maggio 2012</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Interjeté en temps utile, le recours est recevable (art. 60 LPGA).</w:t>
      </w:r>
    </w:p>
    <w:p>
      <w:r>
        <w:rPr>
          <w:b/>
        </w:rPr>
        <w:t>E. 3</w:t>
      </w:r>
    </w:p>
    <w:p>
      <w:r>
        <w:t>Le litige porte sur le droit du recourant à des prestations de l'intimée pour les frais médicaux encourus en raisons des atteintes à la santé qu'il a présentées postérieurement au 22 novembre 2010, singulièrement sur la question de savoir si ces atteintes ont une origine accidentelle.</w:t>
      </w:r>
    </w:p>
    <w:p>
      <w:r>
        <w:t>A/311/2012 - 7/10 -</w:t>
      </w:r>
    </w:p>
    <w:p>
      <w:r>
        <w:rPr>
          <w:b/>
        </w:rPr>
        <w:t>E. 4</w:t>
      </w:r>
    </w:p>
    <w:p>
      <w:r>
        <w:t>a)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ou mentale (art. 2 al. 2 LAMal; art. 9 al. 1 OLAA, dans leur teneur en vigueur au moment de l'événement du 2 septembre 2000; cf. ATF 127 V 466, consid. 1 p. 467). b) Un rapport de causalité naturelle (et adéquate) est nécessaire entre l'atteinte à la santé et l'événement accidentel. La condition du rapport de causalité naturelle est remplie lorsque sans l'événement accidentel, le dommage ne se serait pas produit du tout ou ne serait pas survenu de la même manière. Il n'est pas nécessaire que l'accident soit la cause unique ou immédiate de l'atteinte : il suffit qu'associé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Il ne suffit pas que l'existence d'un rapport de cause à effet soit simplement possible; elle doit pouvoir être qualifiée de probable dans le cas particulier (ATF 129 V 177 consid. 3.1 p. 181, 402 consid. 4.3.1 p. 406; Frésard/Moser-Szeless, L'assurance- accidents obligatoire, in : Schweizerisches Bundesverwaltungsrecht, Vol. XIV [Meyer, édit.], 2ème éd., Bâle, Genève, Munich 2007, no 79 p. 865). A cet égard, la constatation que l'assuré était asymptomatique avant l'accident repose sur le principe "post hoc, ergo propter hoc", lequel est impropre à établir un rapport de cause à effet entre un accident assuré et une atteinte à la santé (ATF 119 V 341). c) La causalité est adéquate si, d'après le cours ordinaire des choses et l'expérience de la vie, le fait considéré est propre à entraîner un effet du genre de celui qui s'est produit, la survenance de ce résultat apparaissant de façon générale favorisée par une telle circonstance (ATF 129 V 181 consid. 3.2, 405 consid. 2.2, 125 V 461 consid. 5a et les références). Selon la jurisprudence, si le rapport de causalité avec l'accident est établi selon la vraisemblance requise, l'assureur n'est délié de son obligation d'octroyer des prestations que si l'accident ne constitue plus la cause naturelle et adéquate de l'atteinte à la santé. De même que pour l'établissement du lien de causalité naturelle fondant le droit à des prestations, la disparition du caractère causal de l'accident eu égard à l'atteinte à la santé de l'assuré doit être établie au degré habituel de la vraisemblance prépondérante requis en matière d'assurances sociales. La simple possibilité que l'accident n'ait plus d'effet causal ne suffit pas. Dès lors qu'il s'agit dans ce contexte de la suppression du droit à des prestations, le fardeau de la preuve n'appartient pas à l'assuré mais à l'assureur (ATFA non publié du 7 juillet 2004 en la cause U 179/03 ; RAMA 2000 n° U 363 p. 46 consid. 2).</w:t>
      </w:r>
    </w:p>
    <w:p>
      <w:r>
        <w:t>A/311/2012 - 8/10 - d)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cf. RAMA 1992 no U 142 p. 75 consid. 4b; Frésard/Moser-Szeless, op. cit., no 80 p. 865).</w:t>
      </w:r>
    </w:p>
    <w:p>
      <w:r>
        <w:rPr>
          <w:b/>
        </w:rPr>
        <w:t>E. 5</w:t>
      </w:r>
    </w:p>
    <w:p>
      <w:r>
        <w:t>Le juge des assurances sociales apprécie librement les preuves (art. 61 let. c LPGA; art. 95 al. 2 OJ, en relation avec les art. 113 et 132 OJ). Mais si les rapports médicaux sont contradictoires, il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consid. 3a). L'autorité administrative ou le juge ne doivent considérer un fait comme prouvé que lorsqu'ils sont convaincus de sa réalité (KUMMER, Grundriss des Zivilprozessrechts, 4ème édition, Berne 1984, p. 136 ; GYGI, Bundesverwaltungsrechtspflege, 2èm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 t-il pas en droit des assurances sociales, un principe selon lequel l'administration ou le juge devrait statuer, dans le doute, en faveur de l'assuré (RAMA 1999 n° U 349, p. 478 consid. 2b ; ATFA non publié du 25 juillet 2002 en la cause U 287/01). Si les pièces médicales versées au dossier permettent de statuer en pleine connaissance de cause sur le litige, la mise en œuvre d'une expertise est superflue et le juge peut s'en dispenser par appréciation anticipée des preuves (ATF 130 II 425 consid. 2.1 p. 428/429), dans le respect du droit d'être entendu de l'assuré.</w:t>
      </w:r>
    </w:p>
    <w:p>
      <w:r>
        <w:t>A/311/2012 - 9/10 -</w:t>
      </w:r>
    </w:p>
    <w:p>
      <w:r>
        <w:rPr>
          <w:b/>
        </w:rPr>
        <w:t>E. 6</w:t>
      </w:r>
    </w:p>
    <w:p>
      <w:r>
        <w:t>En l’espèce, il ressort des pièces médicales au dossier et des déclarations du recourant, non contestées par l’intimé, que le recourant a été victime d’une chute le 22 novembre 2010, (après avoir trébuché sur un seuil, son thorax a heurté l’accoudoir du canapé), qu’il a présenté le 23 novembre 2010 une péricardite (rapport de la Dresse N___________ du 4 mars 2011), que, transféré aux HUG, un diagnostic de péricardite de probable origine virale (I30.9) a été posé (rapport des HUG du 23 novembre 2010), que le diagnostic de péricardite avec épanchement pleural gauche a été confirmé par les Drs L___________ (rapport du 3 avril 2012) et M___________ (rapports des 4 avril et 7 mai 2012), que le recourant a également présenté le 3 décembre 2010 des segments costo-vertébraux raides et des cartilages costo-vertébraux algiques (rapport du Dr D__________ du 8 juillet 2011).</w:t>
      </w:r>
    </w:p>
    <w:p>
      <w:r>
        <w:t>L'assuré estime que la péricardite est d'origine traumatique alors que l'intimé le conteste.</w:t>
      </w:r>
    </w:p>
    <w:p>
      <w:r>
        <w:t>A cet égard, la Dresse M___________, laquelle est une spécialiste en cardiologie, a clairement écarté la possibilité, en particulier au vu de la chute décrite par l'assuré et de l'absence d'un épanchement péricardique autre que discret, d'une origine traumatique de la péricardite présentée par l'assuré (rapport du 4 avril 2012). Elle a précisé que l'épanchement péricardique discret révélé par l'examen tomodensitométrique du 17 décembre 2010 ne modifiait pas son appréciation (rapport du 7 mai 2012). Cet avis rejoint celui du médecin d'arrondissement de la SUVA, le Dr O__________ (rapports des 13 juillet et 14 septembre 2011). Par ailleurs, aucun autre avis médical au dossier ne met en doute les conclusions des Drs M___________ et O__________; en particulier le Dr L___________ ne s'est pas prononcé sur la vraisemblance d'une origine traumatique de la péricardite (rapport du 3 avril 2012); quant à M. D__________, si son avis atteste d'atteintes costo-vertébrales il ne permet pas encore de conclure à une origine traumatique de la péricardite en cause.</w:t>
      </w:r>
    </w:p>
    <w:p>
      <w:r>
        <w:rPr>
          <w:b/>
        </w:rPr>
        <w:t>E. 7</w:t>
      </w:r>
    </w:p>
    <w:p>
      <w:r>
        <w:t>Au vu de ce qui précède, la décision de l'intimé refusant toute prestation, au motif que l'affection en cause n'a pas d'origine accidentelle, ne peut qu'être confirmée et le recours rejeté.</w:t>
      </w:r>
    </w:p>
    <w:p>
      <w:r>
        <w:t>A/311/2012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